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9069" w:tblpY="-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</w:tblGrid>
      <w:tr w:rsidR="00056A64" w14:paraId="67A14556" w14:textId="77777777" w:rsidTr="00D416CC">
        <w:trPr>
          <w:trHeight w:val="491"/>
        </w:trPr>
        <w:tc>
          <w:tcPr>
            <w:tcW w:w="1838" w:type="dxa"/>
            <w:shd w:val="clear" w:color="auto" w:fill="auto"/>
            <w:vAlign w:val="center"/>
          </w:tcPr>
          <w:p w14:paraId="67E21735" w14:textId="77777777" w:rsidR="00056A64" w:rsidRPr="00787D82" w:rsidRDefault="00056A64" w:rsidP="00D416CC">
            <w:pPr>
              <w:jc w:val="center"/>
              <w:rPr>
                <w:sz w:val="24"/>
              </w:rPr>
            </w:pPr>
            <w:r w:rsidRPr="00D416CC">
              <w:rPr>
                <w:rFonts w:hint="eastAsia"/>
                <w:sz w:val="18"/>
              </w:rPr>
              <w:t>整　理　番　号</w:t>
            </w:r>
          </w:p>
        </w:tc>
      </w:tr>
      <w:tr w:rsidR="00056A64" w14:paraId="3115AA20" w14:textId="77777777" w:rsidTr="00D416CC">
        <w:trPr>
          <w:trHeight w:val="470"/>
        </w:trPr>
        <w:tc>
          <w:tcPr>
            <w:tcW w:w="1838" w:type="dxa"/>
            <w:shd w:val="clear" w:color="auto" w:fill="auto"/>
            <w:vAlign w:val="center"/>
          </w:tcPr>
          <w:p w14:paraId="30EDE277" w14:textId="77777777" w:rsidR="00056A64" w:rsidRDefault="00D416CC" w:rsidP="00D416CC">
            <w:pPr>
              <w:ind w:firstLineChars="100" w:firstLine="242"/>
              <w:jc w:val="left"/>
            </w:pPr>
            <w:r>
              <w:rPr>
                <w:rFonts w:hint="eastAsia"/>
              </w:rPr>
              <w:t>連　－</w:t>
            </w:r>
          </w:p>
        </w:tc>
      </w:tr>
    </w:tbl>
    <w:p w14:paraId="272C5EA0" w14:textId="62704208" w:rsidR="00161268" w:rsidRPr="00C52E61" w:rsidRDefault="00527563">
      <w:pPr>
        <w:jc w:val="center"/>
        <w:rPr>
          <w:rFonts w:eastAsia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 xml:space="preserve">　　　　</w:t>
      </w:r>
      <w:r w:rsidR="00546D81">
        <w:rPr>
          <w:rFonts w:ascii="ＭＳ ゴシック" w:eastAsia="ＭＳ ゴシック" w:hAnsi="ＭＳ ゴシック" w:hint="eastAsia"/>
          <w:b/>
          <w:bCs/>
          <w:sz w:val="32"/>
        </w:rPr>
        <w:t>令和</w:t>
      </w:r>
      <w:r w:rsidR="00B6640A">
        <w:rPr>
          <w:rFonts w:ascii="ＭＳ ゴシック" w:eastAsia="ＭＳ ゴシック" w:hAnsi="ＭＳ ゴシック" w:hint="eastAsia"/>
          <w:b/>
          <w:bCs/>
          <w:sz w:val="32"/>
        </w:rPr>
        <w:t>６</w:t>
      </w:r>
      <w:r w:rsidR="00C0299B" w:rsidRPr="00016EBF">
        <w:rPr>
          <w:rFonts w:ascii="ＭＳ ゴシック" w:eastAsia="ＭＳ ゴシック" w:hAnsi="ＭＳ ゴシック" w:hint="eastAsia"/>
          <w:b/>
          <w:bCs/>
          <w:sz w:val="32"/>
        </w:rPr>
        <w:t>年</w:t>
      </w:r>
      <w:r w:rsidR="00C0299B" w:rsidRPr="00C52E61">
        <w:rPr>
          <w:rFonts w:eastAsia="ＭＳ ゴシック" w:hint="eastAsia"/>
          <w:b/>
          <w:bCs/>
          <w:sz w:val="32"/>
        </w:rPr>
        <w:t>度</w:t>
      </w:r>
      <w:r w:rsidR="00C0299B" w:rsidRPr="00C52E61">
        <w:rPr>
          <w:rFonts w:eastAsia="ＭＳ ゴシック" w:hint="eastAsia"/>
          <w:b/>
          <w:bCs/>
          <w:sz w:val="32"/>
        </w:rPr>
        <w:t xml:space="preserve"> </w:t>
      </w:r>
      <w:r w:rsidR="00161268" w:rsidRPr="00C52E61">
        <w:rPr>
          <w:rFonts w:eastAsia="ＭＳ ゴシック" w:hint="eastAsia"/>
          <w:b/>
          <w:bCs/>
          <w:sz w:val="32"/>
        </w:rPr>
        <w:t>地区連合町内会現況届</w:t>
      </w:r>
    </w:p>
    <w:p w14:paraId="6C36E129" w14:textId="77777777" w:rsidR="00161268" w:rsidRDefault="00161268">
      <w:pPr>
        <w:spacing w:line="0" w:lineRule="atLeast"/>
        <w:rPr>
          <w:rFonts w:eastAsia="ＭＳ ゴシック"/>
          <w:sz w:val="16"/>
        </w:rPr>
      </w:pPr>
    </w:p>
    <w:p w14:paraId="1068D536" w14:textId="77777777" w:rsidR="00056A64" w:rsidRDefault="00056A64">
      <w:pPr>
        <w:spacing w:line="0" w:lineRule="atLeast"/>
        <w:rPr>
          <w:rFonts w:eastAsia="ＭＳ ゴシック"/>
          <w:sz w:val="16"/>
        </w:rPr>
      </w:pPr>
      <w:r>
        <w:rPr>
          <w:rFonts w:eastAsia="ＭＳ ゴシック" w:hint="eastAsia"/>
          <w:sz w:val="24"/>
        </w:rPr>
        <w:t xml:space="preserve">　　　　　　　　　　　　　　　　　　　　　　　　令和　　</w:t>
      </w:r>
      <w:r w:rsidRPr="00C52E61">
        <w:rPr>
          <w:rFonts w:eastAsia="ＭＳ ゴシック" w:hint="eastAsia"/>
          <w:sz w:val="24"/>
        </w:rPr>
        <w:t>年　　月　　日</w:t>
      </w:r>
    </w:p>
    <w:p w14:paraId="20C84113" w14:textId="77777777" w:rsidR="00056A64" w:rsidRDefault="00056A64">
      <w:pPr>
        <w:spacing w:line="0" w:lineRule="atLeast"/>
        <w:rPr>
          <w:rFonts w:eastAsia="ＭＳ ゴシック"/>
          <w:sz w:val="16"/>
        </w:rPr>
      </w:pPr>
    </w:p>
    <w:p w14:paraId="3D75422E" w14:textId="77777777" w:rsidR="00056A64" w:rsidRDefault="00056A64">
      <w:pPr>
        <w:spacing w:line="0" w:lineRule="atLeast"/>
        <w:rPr>
          <w:rFonts w:eastAsia="ＭＳ ゴシック"/>
          <w:sz w:val="16"/>
        </w:rPr>
      </w:pPr>
    </w:p>
    <w:p w14:paraId="5678B51A" w14:textId="77777777" w:rsidR="00056A64" w:rsidRPr="00C52E61" w:rsidRDefault="00056A64">
      <w:pPr>
        <w:spacing w:line="0" w:lineRule="atLeast"/>
        <w:rPr>
          <w:rFonts w:eastAsia="ＭＳ ゴシック"/>
          <w:sz w:val="16"/>
        </w:rPr>
      </w:pPr>
    </w:p>
    <w:tbl>
      <w:tblPr>
        <w:tblW w:w="9656" w:type="dxa"/>
        <w:tblInd w:w="1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0"/>
        <w:gridCol w:w="1941"/>
        <w:gridCol w:w="3445"/>
      </w:tblGrid>
      <w:tr w:rsidR="00161268" w:rsidRPr="00EA13F7" w14:paraId="2A5FE1C9" w14:textId="77777777" w:rsidTr="00EA13F7">
        <w:trPr>
          <w:trHeight w:val="420"/>
        </w:trPr>
        <w:tc>
          <w:tcPr>
            <w:tcW w:w="4270" w:type="dxa"/>
            <w:vAlign w:val="bottom"/>
          </w:tcPr>
          <w:p w14:paraId="6FC890D7" w14:textId="77777777" w:rsidR="00161268" w:rsidRPr="00EA13F7" w:rsidRDefault="00161268">
            <w:pPr>
              <w:ind w:left="-26"/>
              <w:rPr>
                <w:rFonts w:eastAsia="ＭＳ ゴシック"/>
                <w:b/>
                <w:sz w:val="24"/>
              </w:rPr>
            </w:pPr>
            <w:r w:rsidRPr="00EA13F7">
              <w:rPr>
                <w:rFonts w:eastAsia="ＭＳ ゴシック" w:hint="eastAsia"/>
                <w:b/>
                <w:sz w:val="24"/>
              </w:rPr>
              <w:t>横浜市</w:t>
            </w:r>
            <w:r w:rsidRPr="00EA13F7">
              <w:rPr>
                <w:rFonts w:eastAsia="ＭＳ ゴシック" w:hint="eastAsia"/>
                <w:b/>
                <w:sz w:val="24"/>
              </w:rPr>
              <w:t xml:space="preserve"> </w:t>
            </w:r>
            <w:r w:rsidRPr="00EA13F7">
              <w:rPr>
                <w:rFonts w:eastAsia="ＭＳ ゴシック" w:hint="eastAsia"/>
                <w:b/>
                <w:sz w:val="24"/>
              </w:rPr>
              <w:t>保土ケ谷区長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bottom"/>
          </w:tcPr>
          <w:p w14:paraId="7C69859B" w14:textId="77777777" w:rsidR="00161268" w:rsidRPr="00EA13F7" w:rsidRDefault="00161268">
            <w:pPr>
              <w:ind w:left="-26"/>
              <w:jc w:val="distribute"/>
              <w:rPr>
                <w:rFonts w:eastAsia="ＭＳ ゴシック"/>
                <w:b/>
                <w:spacing w:val="-20"/>
                <w:w w:val="90"/>
                <w:sz w:val="24"/>
              </w:rPr>
            </w:pPr>
            <w:r w:rsidRPr="00EA13F7">
              <w:rPr>
                <w:rFonts w:eastAsia="ＭＳ ゴシック" w:hint="eastAsia"/>
                <w:b/>
                <w:spacing w:val="-20"/>
                <w:w w:val="90"/>
                <w:sz w:val="24"/>
              </w:rPr>
              <w:t>地区連合町内会名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bottom"/>
          </w:tcPr>
          <w:p w14:paraId="77379519" w14:textId="77777777" w:rsidR="00161268" w:rsidRPr="00EA13F7" w:rsidRDefault="00161268">
            <w:pPr>
              <w:ind w:left="-26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161268" w:rsidRPr="00EA13F7" w14:paraId="5954ECE0" w14:textId="77777777" w:rsidTr="00EA13F7">
        <w:trPr>
          <w:trHeight w:val="534"/>
        </w:trPr>
        <w:tc>
          <w:tcPr>
            <w:tcW w:w="4270" w:type="dxa"/>
            <w:vAlign w:val="bottom"/>
          </w:tcPr>
          <w:p w14:paraId="3B659FAE" w14:textId="77777777" w:rsidR="00161268" w:rsidRPr="00EA13F7" w:rsidRDefault="00161268">
            <w:pPr>
              <w:ind w:left="-26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BB0E0" w14:textId="77777777" w:rsidR="00161268" w:rsidRPr="00EA13F7" w:rsidRDefault="00161268">
            <w:pPr>
              <w:ind w:left="-26"/>
              <w:jc w:val="distribute"/>
              <w:rPr>
                <w:rFonts w:eastAsia="ＭＳ ゴシック"/>
                <w:b/>
                <w:sz w:val="24"/>
              </w:rPr>
            </w:pPr>
            <w:r w:rsidRPr="00EA13F7">
              <w:rPr>
                <w:rFonts w:eastAsia="ＭＳ ゴシック" w:hint="eastAsia"/>
                <w:b/>
                <w:sz w:val="24"/>
              </w:rPr>
              <w:t>会長氏名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D52FA" w14:textId="77777777" w:rsidR="00161268" w:rsidRPr="00EA13F7" w:rsidRDefault="00161268">
            <w:pPr>
              <w:ind w:left="-26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2A104616" w14:textId="77777777" w:rsidR="00161268" w:rsidRPr="00C52E61" w:rsidRDefault="00161268"/>
    <w:p w14:paraId="4D5D855F" w14:textId="77777777" w:rsidR="00161268" w:rsidRPr="00016EBF" w:rsidRDefault="00C52E61" w:rsidP="008C524A">
      <w:pPr>
        <w:ind w:rightChars="-223" w:right="-541" w:firstLineChars="100" w:firstLine="304"/>
        <w:jc w:val="left"/>
        <w:rPr>
          <w:rFonts w:ascii="ＭＳ 明朝" w:hAnsi="ＭＳ 明朝"/>
          <w:sz w:val="24"/>
        </w:rPr>
      </w:pPr>
      <w:r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次のとおり、</w:t>
      </w:r>
      <w:r w:rsidR="007A2B9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 xml:space="preserve">令和　</w:t>
      </w:r>
      <w:r w:rsidR="00275686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 xml:space="preserve">年　月　</w:t>
      </w:r>
      <w:r w:rsidR="0016126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日</w:t>
      </w:r>
      <w:r w:rsidR="008C524A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(</w:t>
      </w:r>
      <w:r w:rsidR="00275686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総会日</w:t>
      </w:r>
      <w:r w:rsidR="008C524A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)</w:t>
      </w:r>
      <w:r w:rsidR="0016126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現在の地区連合町内会の現況を届けます。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472"/>
        <w:gridCol w:w="1368"/>
        <w:gridCol w:w="2425"/>
        <w:gridCol w:w="582"/>
        <w:gridCol w:w="230"/>
        <w:gridCol w:w="1590"/>
        <w:gridCol w:w="2429"/>
      </w:tblGrid>
      <w:tr w:rsidR="00C52E61" w:rsidRPr="00EA13F7" w14:paraId="4C860FA0" w14:textId="77777777" w:rsidTr="00EA13F7">
        <w:trPr>
          <w:trHeight w:val="620"/>
        </w:trPr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D25D03" w14:textId="77777777" w:rsidR="00161268" w:rsidRPr="00EA13F7" w:rsidRDefault="00161268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地区連合町内会名</w:t>
            </w:r>
          </w:p>
        </w:tc>
        <w:tc>
          <w:tcPr>
            <w:tcW w:w="7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70B36" w14:textId="77777777" w:rsidR="00161268" w:rsidRPr="00EA13F7" w:rsidRDefault="00161268">
            <w:pPr>
              <w:rPr>
                <w:rFonts w:ascii="ＭＳ Ｐ明朝" w:eastAsia="ＭＳ Ｐ明朝" w:hAnsi="ＭＳ Ｐ明朝"/>
                <w:b/>
                <w:sz w:val="26"/>
                <w:szCs w:val="26"/>
              </w:rPr>
            </w:pPr>
          </w:p>
        </w:tc>
      </w:tr>
      <w:tr w:rsidR="00C52E61" w:rsidRPr="00EA13F7" w14:paraId="622EC22B" w14:textId="77777777" w:rsidTr="00EA13F7">
        <w:trPr>
          <w:cantSplit/>
          <w:trHeight w:val="234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25473" w14:textId="77777777"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会</w:t>
            </w:r>
          </w:p>
          <w:p w14:paraId="303EAC20" w14:textId="77777777"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F5E1420" w14:textId="77777777"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736FAED" w14:textId="77777777"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長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3450DC4" w14:textId="77777777"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ふりがな</w:t>
            </w:r>
          </w:p>
        </w:tc>
        <w:tc>
          <w:tcPr>
            <w:tcW w:w="7256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2E16D4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028DC075" w14:textId="7777777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36DBCEE7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dashed" w:sz="4" w:space="0" w:color="auto"/>
            </w:tcBorders>
            <w:vAlign w:val="center"/>
          </w:tcPr>
          <w:p w14:paraId="299D413F" w14:textId="77777777"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氏名</w:t>
            </w:r>
          </w:p>
        </w:tc>
        <w:tc>
          <w:tcPr>
            <w:tcW w:w="7256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0DCD2C0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6"/>
                <w:szCs w:val="26"/>
              </w:rPr>
            </w:pPr>
          </w:p>
        </w:tc>
      </w:tr>
      <w:tr w:rsidR="00C52E61" w:rsidRPr="00EA13F7" w14:paraId="42105EB2" w14:textId="7777777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131CFE88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5A5D5976" w14:textId="77777777"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住所</w:t>
            </w:r>
          </w:p>
        </w:tc>
        <w:tc>
          <w:tcPr>
            <w:tcW w:w="725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DDB3C" w14:textId="77777777" w:rsidR="00275686" w:rsidRPr="00EA13F7" w:rsidRDefault="00C52E61" w:rsidP="00C52E61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横浜市保土ケ谷区 </w:t>
            </w:r>
          </w:p>
        </w:tc>
      </w:tr>
      <w:tr w:rsidR="00C52E61" w:rsidRPr="00EA13F7" w14:paraId="584A81A8" w14:textId="7777777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090D9A99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69F0A171" w14:textId="77777777" w:rsidR="00275686" w:rsidRPr="00EA13F7" w:rsidRDefault="00275686" w:rsidP="00275686">
            <w:pPr>
              <w:spacing w:line="0" w:lineRule="atLeast"/>
              <w:ind w:left="22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連絡先</w:t>
            </w:r>
          </w:p>
        </w:tc>
        <w:tc>
          <w:tcPr>
            <w:tcW w:w="725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E5F4A" w14:textId="77777777" w:rsidR="00275686" w:rsidRPr="00EA13F7" w:rsidRDefault="00C52E61" w:rsidP="00C52E61">
            <w:pPr>
              <w:spacing w:line="0" w:lineRule="atLeas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TEL:（　　　　　）　　　　　　　　FAX:（　　　　　）</w:t>
            </w:r>
          </w:p>
        </w:tc>
      </w:tr>
      <w:tr w:rsidR="00C52E61" w:rsidRPr="00EA13F7" w14:paraId="414F420B" w14:textId="7777777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CF9D3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32E8EDCB" w14:textId="77777777" w:rsidR="00275686" w:rsidRPr="00EA13F7" w:rsidRDefault="00275686" w:rsidP="00275686">
            <w:pPr>
              <w:spacing w:line="0" w:lineRule="atLeast"/>
              <w:ind w:left="22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異動年月日</w:t>
            </w:r>
          </w:p>
        </w:tc>
        <w:tc>
          <w:tcPr>
            <w:tcW w:w="3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74BEE" w14:textId="77777777" w:rsidR="00275686" w:rsidRPr="00EA13F7" w:rsidRDefault="007A2B98" w:rsidP="007A2B98">
            <w:pPr>
              <w:spacing w:line="0" w:lineRule="atLeas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令和　　</w:t>
            </w:r>
            <w:r w:rsidR="00C52E61" w:rsidRPr="00EA13F7">
              <w:rPr>
                <w:rFonts w:ascii="ＭＳ Ｐ明朝" w:eastAsia="ＭＳ Ｐ明朝" w:hAnsi="ＭＳ Ｐ明朝" w:hint="eastAsia"/>
                <w:b/>
                <w:sz w:val="24"/>
              </w:rPr>
              <w:t>年</w:t>
            </w:r>
            <w:r w:rsidR="00255202"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</w:t>
            </w:r>
            <w:r w:rsidR="00275686" w:rsidRPr="00EA13F7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="00255202"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</w:t>
            </w:r>
            <w:r w:rsidR="00275686" w:rsidRPr="00EA13F7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1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28B25E" w14:textId="77777777" w:rsidR="00275686" w:rsidRPr="00EA13F7" w:rsidRDefault="00275686" w:rsidP="00275686">
            <w:pPr>
              <w:spacing w:line="0" w:lineRule="atLeast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前会長氏名</w:t>
            </w:r>
          </w:p>
        </w:tc>
        <w:tc>
          <w:tcPr>
            <w:tcW w:w="24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4F8FE0" w14:textId="77777777" w:rsidR="00275686" w:rsidRPr="00EA13F7" w:rsidRDefault="00275686" w:rsidP="00C7680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3AAA70F0" w14:textId="77777777" w:rsidTr="00EA13F7">
        <w:trPr>
          <w:cantSplit/>
          <w:trHeight w:val="620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56649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加</w:t>
            </w:r>
          </w:p>
          <w:p w14:paraId="1C51B12C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506B6BC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D9D044A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入</w:t>
            </w:r>
          </w:p>
          <w:p w14:paraId="3BBA7B5A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7C1AF7E5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1A501FB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</w:t>
            </w:r>
          </w:p>
          <w:p w14:paraId="2249C257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2B15A60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8E4D563" w14:textId="77777777"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体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14:paraId="2DDB1FDE" w14:textId="77777777"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数</w:t>
            </w:r>
          </w:p>
        </w:tc>
        <w:tc>
          <w:tcPr>
            <w:tcW w:w="725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625D84" w14:textId="77777777" w:rsidR="00275686" w:rsidRPr="00EA13F7" w:rsidRDefault="00275686" w:rsidP="0059369D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団体</w:t>
            </w:r>
          </w:p>
        </w:tc>
      </w:tr>
      <w:tr w:rsidR="00C52E61" w:rsidRPr="00EA13F7" w14:paraId="36B29A31" w14:textId="77777777" w:rsidTr="00EA13F7">
        <w:trPr>
          <w:cantSplit/>
          <w:trHeight w:val="486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37BB74D0" w14:textId="77777777"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096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2D7D304C" w14:textId="77777777"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名（記入欄が足りない場合は、別紙に記入し添付願います。）</w:t>
            </w:r>
          </w:p>
        </w:tc>
      </w:tr>
      <w:tr w:rsidR="00C52E61" w:rsidRPr="00EA13F7" w14:paraId="611D80C7" w14:textId="77777777" w:rsidTr="00EA13F7">
        <w:trPr>
          <w:cantSplit/>
          <w:trHeight w:val="712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7CD227AF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25495545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958F2BD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464F8C1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2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0A7D184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37098D30" w14:textId="77777777" w:rsidTr="00EA13F7">
        <w:trPr>
          <w:cantSplit/>
          <w:trHeight w:val="663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43E24B9A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B7B2FB5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3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FE207A6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D4C3D6D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4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0DD5B6F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0CD60386" w14:textId="77777777" w:rsidTr="00EA13F7">
        <w:trPr>
          <w:cantSplit/>
          <w:trHeight w:val="663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047A3871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FD3FDE6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5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2C038E5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35388F4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6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6B9B15D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5936F2A1" w14:textId="77777777" w:rsidTr="00EA13F7">
        <w:trPr>
          <w:cantSplit/>
          <w:trHeight w:val="663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0951E1C8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54F6EAE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7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355C573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84CE7B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8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DF20858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65181728" w14:textId="77777777" w:rsidTr="00EA13F7">
        <w:trPr>
          <w:cantSplit/>
          <w:trHeight w:val="68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2C070273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3F5C833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9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70E1EE0" w14:textId="77777777" w:rsidR="00275686" w:rsidRPr="00EA13F7" w:rsidRDefault="00275686" w:rsidP="00C76800">
            <w:pPr>
              <w:spacing w:line="0" w:lineRule="atLeast"/>
              <w:ind w:left="-28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3C342C0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0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4E4B59C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7F7D0108" w14:textId="77777777" w:rsidTr="00EA13F7">
        <w:trPr>
          <w:cantSplit/>
          <w:trHeight w:val="68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683D528A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3945F63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1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E1C17FB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6D0C8CE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2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2B471C3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4BF4A8A3" w14:textId="77777777" w:rsidTr="00EA13F7">
        <w:trPr>
          <w:cantSplit/>
          <w:trHeight w:val="677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799D7CC6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9C8B549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3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3DF8704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14B6199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4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3EBE673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404C8995" w14:textId="77777777" w:rsidTr="00EA13F7">
        <w:trPr>
          <w:cantSplit/>
          <w:trHeight w:val="699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03F658E0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CBC2CD2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5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A10248A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856C16F" w14:textId="77777777"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6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347B08B" w14:textId="77777777"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14:paraId="512E73DC" w14:textId="77777777" w:rsidTr="00EA13F7">
        <w:trPr>
          <w:cantSplit/>
          <w:trHeight w:val="66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5346DEBD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0DBC8AF" w14:textId="77777777" w:rsidR="00275686" w:rsidRPr="00EA13F7" w:rsidRDefault="00275686" w:rsidP="00CA0D7B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7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AAEBB1C" w14:textId="77777777" w:rsidR="00275686" w:rsidRPr="00EA13F7" w:rsidRDefault="00275686" w:rsidP="00CA0D7B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C4D23B2" w14:textId="77777777" w:rsidR="00275686" w:rsidRPr="00EA13F7" w:rsidRDefault="00275686" w:rsidP="00CA0D7B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8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65F4D8A" w14:textId="77777777" w:rsidR="00275686" w:rsidRPr="00EA13F7" w:rsidRDefault="00275686" w:rsidP="00CA0D7B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275686" w:rsidRPr="00EA13F7" w14:paraId="32F3F5AE" w14:textId="77777777" w:rsidTr="00EA13F7">
        <w:trPr>
          <w:cantSplit/>
          <w:trHeight w:val="66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14:paraId="7E1F98C2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right w:val="nil"/>
            </w:tcBorders>
            <w:vAlign w:val="center"/>
          </w:tcPr>
          <w:p w14:paraId="1D344284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19 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14:paraId="78E87520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14:paraId="08E24F27" w14:textId="77777777"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20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6D034ED3" w14:textId="77777777"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</w:tbl>
    <w:p w14:paraId="5424E5F5" w14:textId="77777777" w:rsidR="00161268" w:rsidRPr="00C52E61" w:rsidRDefault="00812806">
      <w:pPr>
        <w:spacing w:line="0" w:lineRule="atLeast"/>
        <w:rPr>
          <w:sz w:val="24"/>
        </w:rPr>
      </w:pPr>
      <w:r w:rsidRPr="00C52E6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F2E72D" wp14:editId="2B9B6FEF">
                <wp:simplePos x="0" y="0"/>
                <wp:positionH relativeFrom="column">
                  <wp:posOffset>5137785</wp:posOffset>
                </wp:positionH>
                <wp:positionV relativeFrom="paragraph">
                  <wp:posOffset>105410</wp:posOffset>
                </wp:positionV>
                <wp:extent cx="1095375" cy="307975"/>
                <wp:effectExtent l="19050" t="26670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6569" w14:textId="77777777" w:rsidR="00BF235B" w:rsidRPr="00834074" w:rsidRDefault="00BF235B" w:rsidP="00BF23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34074">
                              <w:rPr>
                                <w:rFonts w:hint="eastAsia"/>
                                <w:sz w:val="24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55pt;margin-top:8.3pt;width:86.25pt;height: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" strokeweight="3pt">
                <v:stroke linestyle="thinThin"/>
                <v:textbox inset="6pt,.75pt,6pt,.75pt">
                  <w:txbxContent>
                    <w:p w:rsidR="00BF235B" w:rsidRPr="00834074" w:rsidRDefault="00BF235B" w:rsidP="00BF235B">
                      <w:pPr>
                        <w:jc w:val="center"/>
                        <w:rPr>
                          <w:sz w:val="24"/>
                        </w:rPr>
                      </w:pPr>
                      <w:r w:rsidRPr="00834074">
                        <w:rPr>
                          <w:rFonts w:hint="eastAsia"/>
                          <w:sz w:val="24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275686" w:rsidRPr="00C52E61">
        <w:rPr>
          <w:rFonts w:hint="eastAsia"/>
          <w:sz w:val="24"/>
        </w:rPr>
        <w:tab/>
      </w:r>
    </w:p>
    <w:p w14:paraId="2696C85D" w14:textId="77777777" w:rsidR="00BF235B" w:rsidRDefault="00BF235B">
      <w:pPr>
        <w:spacing w:line="0" w:lineRule="atLeast"/>
        <w:rPr>
          <w:sz w:val="24"/>
        </w:rPr>
      </w:pPr>
    </w:p>
    <w:p w14:paraId="019161E5" w14:textId="77777777" w:rsidR="00EA13F7" w:rsidRPr="00C52E61" w:rsidRDefault="00EA13F7">
      <w:pPr>
        <w:spacing w:line="0" w:lineRule="atLeast"/>
        <w:rPr>
          <w:sz w:val="24"/>
        </w:rPr>
      </w:pPr>
    </w:p>
    <w:tbl>
      <w:tblPr>
        <w:tblW w:w="96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"/>
        <w:gridCol w:w="1417"/>
        <w:gridCol w:w="1985"/>
        <w:gridCol w:w="3402"/>
        <w:gridCol w:w="2126"/>
      </w:tblGrid>
      <w:tr w:rsidR="00C52E61" w:rsidRPr="00EA13F7" w14:paraId="668C00A8" w14:textId="77777777" w:rsidTr="00EA13F7">
        <w:trPr>
          <w:cantSplit/>
          <w:trHeight w:val="55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6533F5" w14:textId="77777777" w:rsidR="008C524A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役　</w:t>
            </w:r>
          </w:p>
          <w:p w14:paraId="62870675" w14:textId="77777777" w:rsidR="008C524A" w:rsidRPr="00EA13F7" w:rsidRDefault="008C524A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710FB49B" w14:textId="77777777" w:rsidR="008C524A" w:rsidRPr="00EA13F7" w:rsidRDefault="008C524A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290930D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60D32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役　職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9152F35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CC0A800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住　　　所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9ADC3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電　話</w:t>
            </w:r>
          </w:p>
        </w:tc>
      </w:tr>
      <w:tr w:rsidR="00C52E61" w:rsidRPr="00EA13F7" w14:paraId="18CBD3A3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021FAC" w14:textId="77777777" w:rsidR="00BF235B" w:rsidRPr="00EA13F7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85DFE2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副会長</w:t>
            </w:r>
          </w:p>
        </w:tc>
        <w:tc>
          <w:tcPr>
            <w:tcW w:w="1985" w:type="dxa"/>
            <w:vAlign w:val="center"/>
          </w:tcPr>
          <w:p w14:paraId="2AEA7EC6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10E4914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C162666" w14:textId="77777777" w:rsidR="00BF235B" w:rsidRPr="00EA13F7" w:rsidRDefault="00C52E61" w:rsidP="00C52E61">
            <w:pPr>
              <w:ind w:left="-21"/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14:paraId="189AA06F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82E0DD" w14:textId="77777777" w:rsidR="00BF235B" w:rsidRPr="00EA13F7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F97785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副会長</w:t>
            </w:r>
          </w:p>
        </w:tc>
        <w:tc>
          <w:tcPr>
            <w:tcW w:w="1985" w:type="dxa"/>
            <w:vAlign w:val="center"/>
          </w:tcPr>
          <w:p w14:paraId="466AFF1C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1C9AE31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12C3930" w14:textId="77777777" w:rsidR="00BF235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14:paraId="2DB0C8DA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098C6D" w14:textId="77777777" w:rsidR="00BF235B" w:rsidRPr="00EA13F7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C5D2F97" w14:textId="77777777"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DF78B00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C9C3BFD" w14:textId="77777777"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0B65391" w14:textId="77777777" w:rsidR="00BF235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14:paraId="6DBE83D4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16319A" w14:textId="77777777" w:rsidR="0066332B" w:rsidRPr="00EA13F7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879DC0D" w14:textId="77777777" w:rsidR="0066332B" w:rsidRPr="00EA13F7" w:rsidRDefault="0066332B" w:rsidP="00FA5BEB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会  計</w:t>
            </w:r>
          </w:p>
        </w:tc>
        <w:tc>
          <w:tcPr>
            <w:tcW w:w="1985" w:type="dxa"/>
            <w:vAlign w:val="center"/>
          </w:tcPr>
          <w:p w14:paraId="55FBC958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7682104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0C76D72" w14:textId="77777777" w:rsidR="0066332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14:paraId="70C394B8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D45EEA" w14:textId="77777777" w:rsidR="0066332B" w:rsidRPr="00EA13F7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4A1D70" w14:textId="77777777" w:rsidR="0066332B" w:rsidRPr="00EA13F7" w:rsidRDefault="0066332B" w:rsidP="00FA5BEB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会  計</w:t>
            </w:r>
          </w:p>
        </w:tc>
        <w:tc>
          <w:tcPr>
            <w:tcW w:w="1985" w:type="dxa"/>
            <w:vAlign w:val="center"/>
          </w:tcPr>
          <w:p w14:paraId="6C5810C6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98879E3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3B8B9FA" w14:textId="77777777" w:rsidR="0066332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14:paraId="523FFC09" w14:textId="7777777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C13" w14:textId="77777777" w:rsidR="0066332B" w:rsidRPr="00EA13F7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667AA" w14:textId="77777777" w:rsidR="0066332B" w:rsidRPr="00EA13F7" w:rsidRDefault="0066332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A3B886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EAEFBA" w14:textId="77777777"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BA6EE" w14:textId="77777777" w:rsidR="0066332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</w:tbl>
    <w:p w14:paraId="7BB4BD9B" w14:textId="77777777" w:rsidR="00BF235B" w:rsidRPr="00C52E61" w:rsidRDefault="00BF235B" w:rsidP="00BF235B">
      <w:pPr>
        <w:spacing w:line="0" w:lineRule="atLeast"/>
        <w:ind w:left="272" w:hangingChars="100" w:hanging="272"/>
        <w:rPr>
          <w:sz w:val="24"/>
        </w:rPr>
      </w:pPr>
    </w:p>
    <w:p w14:paraId="5FDAE96E" w14:textId="77777777" w:rsidR="00C52E61" w:rsidRPr="00C52E61" w:rsidRDefault="00BF235B" w:rsidP="00BF235B">
      <w:pPr>
        <w:spacing w:line="0" w:lineRule="atLeast"/>
        <w:ind w:left="272" w:rightChars="-112" w:right="-272" w:hangingChars="100" w:hanging="272"/>
        <w:rPr>
          <w:sz w:val="24"/>
          <w:u w:val="single"/>
        </w:rPr>
      </w:pPr>
      <w:r w:rsidRPr="00C52E61">
        <w:rPr>
          <w:rFonts w:hint="eastAsia"/>
          <w:sz w:val="24"/>
        </w:rPr>
        <w:t xml:space="preserve">※　</w:t>
      </w:r>
      <w:r w:rsidR="00C866EC">
        <w:rPr>
          <w:rFonts w:hint="eastAsia"/>
          <w:sz w:val="24"/>
          <w:u w:val="single"/>
        </w:rPr>
        <w:t>記載された情報は、市政及び区政の事業推進のために、行政</w:t>
      </w:r>
      <w:r w:rsidRPr="00C52E61">
        <w:rPr>
          <w:rFonts w:hint="eastAsia"/>
          <w:sz w:val="24"/>
          <w:u w:val="single"/>
        </w:rPr>
        <w:t>関係機関へ</w:t>
      </w:r>
    </w:p>
    <w:p w14:paraId="6C3A0031" w14:textId="77777777" w:rsidR="00BF235B" w:rsidRPr="00C52E61" w:rsidRDefault="00BF235B" w:rsidP="00C52E61">
      <w:pPr>
        <w:spacing w:line="0" w:lineRule="atLeast"/>
        <w:ind w:leftChars="100" w:left="242" w:rightChars="-112" w:right="-272"/>
        <w:rPr>
          <w:sz w:val="24"/>
        </w:rPr>
      </w:pPr>
      <w:r w:rsidRPr="00C52E61">
        <w:rPr>
          <w:rFonts w:hint="eastAsia"/>
          <w:sz w:val="24"/>
          <w:u w:val="single"/>
        </w:rPr>
        <w:t>提供する場合があります。</w:t>
      </w:r>
    </w:p>
    <w:p w14:paraId="082652D6" w14:textId="77777777" w:rsidR="00BF235B" w:rsidRPr="00C52E61" w:rsidRDefault="00BF235B">
      <w:pPr>
        <w:spacing w:line="0" w:lineRule="atLeast"/>
        <w:rPr>
          <w:sz w:val="24"/>
        </w:rPr>
      </w:pPr>
    </w:p>
    <w:p w14:paraId="4144991C" w14:textId="77777777" w:rsidR="00BF235B" w:rsidRPr="00C52E61" w:rsidRDefault="00BF235B">
      <w:pPr>
        <w:spacing w:line="0" w:lineRule="atLeast"/>
        <w:rPr>
          <w:sz w:val="24"/>
        </w:rPr>
      </w:pPr>
    </w:p>
    <w:p w14:paraId="7FB297F1" w14:textId="77777777" w:rsidR="00056A64" w:rsidRPr="00C52E61" w:rsidRDefault="00056A64">
      <w:pPr>
        <w:spacing w:line="0" w:lineRule="atLeast"/>
        <w:rPr>
          <w:sz w:val="24"/>
        </w:rPr>
      </w:pPr>
    </w:p>
    <w:tbl>
      <w:tblPr>
        <w:tblW w:w="0" w:type="auto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3215"/>
        <w:gridCol w:w="1403"/>
        <w:gridCol w:w="3798"/>
      </w:tblGrid>
      <w:tr w:rsidR="00161268" w:rsidRPr="00EA13F7" w14:paraId="78085DEB" w14:textId="77777777">
        <w:trPr>
          <w:trHeight w:val="540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BF16A" w14:textId="77777777" w:rsidR="00161268" w:rsidRPr="00EA13F7" w:rsidRDefault="00161268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加　入</w:t>
            </w:r>
          </w:p>
          <w:p w14:paraId="0AE9228A" w14:textId="77777777" w:rsidR="00161268" w:rsidRPr="00EA13F7" w:rsidRDefault="00A1360A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</w:t>
            </w:r>
            <w:r w:rsidR="00161268" w:rsidRPr="00EA13F7">
              <w:rPr>
                <w:rFonts w:ascii="ＭＳ Ｐ明朝" w:eastAsia="ＭＳ Ｐ明朝" w:hAnsi="ＭＳ Ｐ明朝" w:hint="eastAsia"/>
                <w:b/>
                <w:sz w:val="24"/>
              </w:rPr>
              <w:t>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EAFFF" w14:textId="77777777" w:rsidR="00161268" w:rsidRPr="00EA13F7" w:rsidRDefault="00A1360A">
            <w:pPr>
              <w:spacing w:line="0" w:lineRule="atLeast"/>
              <w:ind w:left="-28"/>
              <w:jc w:val="righ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</w:t>
            </w:r>
            <w:r w:rsidR="00161268"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2A0E3" w14:textId="77777777" w:rsidR="00161268" w:rsidRPr="00EA13F7" w:rsidRDefault="00A1360A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加入</w:t>
            </w:r>
          </w:p>
          <w:p w14:paraId="43B32574" w14:textId="77777777" w:rsidR="00161268" w:rsidRPr="00EA13F7" w:rsidRDefault="00161268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世帯数</w:t>
            </w:r>
          </w:p>
        </w:tc>
        <w:tc>
          <w:tcPr>
            <w:tcW w:w="3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0B479" w14:textId="77777777" w:rsidR="00161268" w:rsidRPr="00EA13F7" w:rsidRDefault="00161268">
            <w:pPr>
              <w:spacing w:line="0" w:lineRule="atLeast"/>
              <w:ind w:left="-28"/>
              <w:jc w:val="righ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世帯</w:t>
            </w:r>
            <w:r w:rsidR="008C524A" w:rsidRPr="00EA13F7">
              <w:rPr>
                <w:rFonts w:ascii="ＭＳ Ｐ明朝" w:eastAsia="ＭＳ Ｐ明朝" w:hAnsi="ＭＳ Ｐ明朝" w:hint="eastAsia"/>
                <w:b/>
                <w:sz w:val="24"/>
              </w:rPr>
              <w:t>※</w:t>
            </w: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</w:p>
        </w:tc>
      </w:tr>
    </w:tbl>
    <w:p w14:paraId="74080A03" w14:textId="77777777" w:rsidR="00EA13F7" w:rsidRDefault="008C524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「加入世帯数」は、各</w:t>
      </w:r>
      <w:r w:rsidR="00EA13F7">
        <w:rPr>
          <w:rFonts w:ascii="ＭＳ 明朝" w:hAnsi="ＭＳ 明朝" w:cs="ＭＳ 明朝" w:hint="eastAsia"/>
        </w:rPr>
        <w:t>地区</w:t>
      </w:r>
      <w:r>
        <w:rPr>
          <w:rFonts w:ascii="ＭＳ 明朝" w:hAnsi="ＭＳ 明朝" w:cs="ＭＳ 明朝" w:hint="eastAsia"/>
        </w:rPr>
        <w:t>加入団体が</w:t>
      </w:r>
      <w:r w:rsidR="000C02B6">
        <w:rPr>
          <w:rFonts w:ascii="ＭＳ 明朝" w:hAnsi="ＭＳ 明朝" w:cs="ＭＳ 明朝" w:hint="eastAsia"/>
        </w:rPr>
        <w:t>区へ提出</w:t>
      </w:r>
      <w:r>
        <w:rPr>
          <w:rFonts w:ascii="ＭＳ 明朝" w:hAnsi="ＭＳ 明朝" w:cs="ＭＳ 明朝" w:hint="eastAsia"/>
        </w:rPr>
        <w:t>する現況届の</w:t>
      </w:r>
      <w:r w:rsidR="00EA13F7">
        <w:rPr>
          <w:rFonts w:ascii="ＭＳ 明朝" w:hAnsi="ＭＳ 明朝" w:cs="ＭＳ 明朝" w:hint="eastAsia"/>
        </w:rPr>
        <w:t>４月１日現在</w:t>
      </w:r>
      <w:r w:rsidR="000C02B6">
        <w:rPr>
          <w:rFonts w:ascii="ＭＳ 明朝" w:hAnsi="ＭＳ 明朝" w:cs="ＭＳ 明朝" w:hint="eastAsia"/>
        </w:rPr>
        <w:t>「</w:t>
      </w:r>
      <w:r>
        <w:rPr>
          <w:rFonts w:ascii="ＭＳ 明朝" w:hAnsi="ＭＳ 明朝" w:cs="ＭＳ 明朝" w:hint="eastAsia"/>
        </w:rPr>
        <w:t>加入世帯</w:t>
      </w:r>
      <w:r w:rsidR="000C02B6">
        <w:rPr>
          <w:rFonts w:ascii="ＭＳ 明朝" w:hAnsi="ＭＳ 明朝" w:cs="ＭＳ 明朝" w:hint="eastAsia"/>
        </w:rPr>
        <w:t>数</w:t>
      </w:r>
      <w:r>
        <w:rPr>
          <w:rFonts w:ascii="ＭＳ 明朝" w:hAnsi="ＭＳ 明朝" w:cs="ＭＳ 明朝" w:hint="eastAsia"/>
        </w:rPr>
        <w:t>の</w:t>
      </w:r>
      <w:r w:rsidR="00EA13F7">
        <w:rPr>
          <w:rFonts w:ascii="ＭＳ 明朝" w:hAnsi="ＭＳ 明朝" w:cs="ＭＳ 明朝" w:hint="eastAsia"/>
        </w:rPr>
        <w:t xml:space="preserve">　　</w:t>
      </w:r>
    </w:p>
    <w:p w14:paraId="737508DA" w14:textId="77777777" w:rsidR="00161268" w:rsidRDefault="008C524A" w:rsidP="00EA13F7">
      <w:pPr>
        <w:ind w:firstLineChars="100" w:firstLine="242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合計</w:t>
      </w:r>
      <w:r w:rsidR="000C02B6">
        <w:rPr>
          <w:rFonts w:ascii="ＭＳ 明朝" w:hAnsi="ＭＳ 明朝" w:cs="ＭＳ 明朝" w:hint="eastAsia"/>
        </w:rPr>
        <w:t>」</w:t>
      </w:r>
      <w:r>
        <w:rPr>
          <w:rFonts w:ascii="ＭＳ 明朝" w:hAnsi="ＭＳ 明朝" w:cs="ＭＳ 明朝" w:hint="eastAsia"/>
        </w:rPr>
        <w:t>です。</w:t>
      </w:r>
    </w:p>
    <w:p w14:paraId="6BE18575" w14:textId="77777777" w:rsidR="008C524A" w:rsidRDefault="008C524A">
      <w:pPr>
        <w:rPr>
          <w:rFonts w:ascii="ＭＳ 明朝" w:hAnsi="ＭＳ 明朝" w:cs="ＭＳ 明朝"/>
        </w:rPr>
      </w:pPr>
    </w:p>
    <w:p w14:paraId="45C9D9DB" w14:textId="77777777" w:rsidR="008C524A" w:rsidRPr="00C52E61" w:rsidRDefault="008C524A"/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0"/>
      </w:tblGrid>
      <w:tr w:rsidR="00161268" w:rsidRPr="00C52E61" w14:paraId="7AA5D0A3" w14:textId="77777777">
        <w:trPr>
          <w:trHeight w:val="436"/>
          <w:jc w:val="right"/>
        </w:trPr>
        <w:tc>
          <w:tcPr>
            <w:tcW w:w="5340" w:type="dxa"/>
            <w:tcBorders>
              <w:bottom w:val="single" w:sz="12" w:space="0" w:color="auto"/>
            </w:tcBorders>
            <w:vAlign w:val="center"/>
          </w:tcPr>
          <w:p w14:paraId="6BB7863D" w14:textId="4060104F" w:rsidR="00161268" w:rsidRPr="00C52E61" w:rsidRDefault="00C866EC" w:rsidP="007A2B98">
            <w:pPr>
              <w:ind w:left="-26"/>
              <w:jc w:val="distribute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５</w:t>
            </w:r>
            <w:r w:rsidR="009A2C7F" w:rsidRPr="00C52E61">
              <w:rPr>
                <w:rFonts w:eastAsia="ＭＳ ゴシック" w:hint="eastAsia"/>
                <w:b/>
                <w:bCs/>
                <w:sz w:val="24"/>
              </w:rPr>
              <w:t>月</w:t>
            </w:r>
            <w:r w:rsidR="00EA13F7">
              <w:rPr>
                <w:rFonts w:eastAsia="ＭＳ ゴシック" w:hint="eastAsia"/>
                <w:b/>
                <w:bCs/>
                <w:sz w:val="24"/>
              </w:rPr>
              <w:t>８</w:t>
            </w:r>
            <w:r w:rsidR="00161268" w:rsidRPr="00C52E61">
              <w:rPr>
                <w:rFonts w:eastAsia="ＭＳ ゴシック" w:hint="eastAsia"/>
                <w:b/>
                <w:bCs/>
                <w:sz w:val="24"/>
              </w:rPr>
              <w:t>日</w:t>
            </w:r>
            <w:r w:rsidR="00692F9F">
              <w:rPr>
                <w:rFonts w:eastAsia="ＭＳ ゴシック" w:hint="eastAsia"/>
                <w:b/>
                <w:bCs/>
                <w:sz w:val="24"/>
              </w:rPr>
              <w:t>（</w:t>
            </w:r>
            <w:r w:rsidR="00B6640A">
              <w:rPr>
                <w:rFonts w:eastAsia="ＭＳ ゴシック" w:hint="eastAsia"/>
                <w:b/>
                <w:bCs/>
                <w:sz w:val="24"/>
              </w:rPr>
              <w:t>水</w:t>
            </w:r>
            <w:r w:rsidR="00692F9F">
              <w:rPr>
                <w:rFonts w:eastAsia="ＭＳ ゴシック" w:hint="eastAsia"/>
                <w:b/>
                <w:bCs/>
                <w:sz w:val="24"/>
              </w:rPr>
              <w:t>）</w:t>
            </w:r>
            <w:r w:rsidR="00161268" w:rsidRPr="00C52E61">
              <w:rPr>
                <w:rFonts w:eastAsia="ＭＳ ゴシック" w:hint="eastAsia"/>
                <w:b/>
                <w:bCs/>
                <w:sz w:val="24"/>
              </w:rPr>
              <w:t>までに提出をお願いします。</w:t>
            </w:r>
          </w:p>
        </w:tc>
      </w:tr>
    </w:tbl>
    <w:p w14:paraId="4641EE6E" w14:textId="77777777" w:rsidR="00BF235B" w:rsidRPr="00C52E61" w:rsidRDefault="00BF235B" w:rsidP="00BF235B"/>
    <w:p w14:paraId="6A64DD7B" w14:textId="77777777" w:rsidR="00BF235B" w:rsidRPr="00C52E61" w:rsidRDefault="00812806" w:rsidP="00BF235B">
      <w:r w:rsidRPr="00C52E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1DB5A" wp14:editId="7EE8AFA8">
                <wp:simplePos x="0" y="0"/>
                <wp:positionH relativeFrom="column">
                  <wp:posOffset>346710</wp:posOffset>
                </wp:positionH>
                <wp:positionV relativeFrom="paragraph">
                  <wp:posOffset>149859</wp:posOffset>
                </wp:positionV>
                <wp:extent cx="5287010" cy="809625"/>
                <wp:effectExtent l="19050" t="19050" r="2794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010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ACF92" id="Rectangle 5" o:spid="_x0000_s1026" style="position:absolute;left:0;text-align:left;margin-left:27.3pt;margin-top:11.8pt;width:416.3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" strokeweight="3pt">
                <v:fill opacity="0"/>
                <v:stroke linestyle="thinThin"/>
                <v:textbox inset="5.85pt,.7pt,5.85pt,.7pt"/>
              </v:rect>
            </w:pict>
          </mc:Fallback>
        </mc:AlternateContent>
      </w:r>
    </w:p>
    <w:p w14:paraId="3A91AAA0" w14:textId="77777777" w:rsidR="00BF235B" w:rsidRPr="00C52E61" w:rsidRDefault="00BF235B" w:rsidP="00C866EC">
      <w:pPr>
        <w:ind w:firstLineChars="800" w:firstLine="2180"/>
        <w:rPr>
          <w:rFonts w:ascii="ＭＳ Ｐ明朝" w:eastAsia="ＭＳ Ｐ明朝" w:hAnsi="ＭＳ Ｐ明朝"/>
          <w:sz w:val="24"/>
        </w:rPr>
      </w:pPr>
      <w:r w:rsidRPr="00C52E61">
        <w:rPr>
          <w:rFonts w:ascii="ＭＳ Ｐ明朝" w:eastAsia="ＭＳ Ｐ明朝" w:hAnsi="ＭＳ Ｐ明朝" w:hint="eastAsia"/>
          <w:sz w:val="24"/>
        </w:rPr>
        <w:t>お問合せ先：保土ケ谷区役所　地域振興課</w:t>
      </w:r>
    </w:p>
    <w:p w14:paraId="014B8808" w14:textId="77777777" w:rsidR="00BF235B" w:rsidRPr="00C52E61" w:rsidRDefault="00BF235B" w:rsidP="00BF235B">
      <w:pPr>
        <w:rPr>
          <w:rFonts w:ascii="ＭＳ Ｐ明朝" w:eastAsia="ＭＳ Ｐ明朝" w:hAnsi="ＭＳ Ｐ明朝"/>
          <w:sz w:val="24"/>
        </w:rPr>
      </w:pPr>
      <w:r w:rsidRPr="00C52E61">
        <w:rPr>
          <w:rFonts w:ascii="ＭＳ Ｐ明朝" w:eastAsia="ＭＳ Ｐ明朝" w:hAnsi="ＭＳ Ｐ明朝" w:hint="eastAsia"/>
          <w:sz w:val="24"/>
        </w:rPr>
        <w:t xml:space="preserve">   　　　　 　　</w:t>
      </w:r>
      <w:r w:rsidR="00C866EC">
        <w:rPr>
          <w:rFonts w:ascii="ＭＳ Ｐ明朝" w:eastAsia="ＭＳ Ｐ明朝" w:hAnsi="ＭＳ Ｐ明朝" w:hint="eastAsia"/>
          <w:sz w:val="24"/>
        </w:rPr>
        <w:t xml:space="preserve">　　　　　</w:t>
      </w:r>
      <w:r w:rsidRPr="00C52E61">
        <w:rPr>
          <w:rFonts w:ascii="ＭＳ Ｐ明朝" w:eastAsia="ＭＳ Ｐ明朝" w:hAnsi="ＭＳ Ｐ明朝" w:hint="eastAsia"/>
          <w:sz w:val="24"/>
        </w:rPr>
        <w:t xml:space="preserve">　</w:t>
      </w:r>
      <w:r w:rsidR="00C52E61">
        <w:rPr>
          <w:rFonts w:ascii="ＭＳ Ｐ明朝" w:eastAsia="ＭＳ Ｐ明朝" w:hAnsi="ＭＳ Ｐ明朝" w:hint="eastAsia"/>
          <w:sz w:val="24"/>
        </w:rPr>
        <w:t>TEL:</w:t>
      </w:r>
      <w:r w:rsidRPr="00C52E61">
        <w:rPr>
          <w:rFonts w:ascii="ＭＳ Ｐ明朝" w:eastAsia="ＭＳ Ｐ明朝" w:hAnsi="ＭＳ Ｐ明朝" w:hint="eastAsia"/>
          <w:sz w:val="24"/>
        </w:rPr>
        <w:t>334-630</w:t>
      </w:r>
      <w:r w:rsidR="00255202">
        <w:rPr>
          <w:rFonts w:ascii="ＭＳ Ｐ明朝" w:eastAsia="ＭＳ Ｐ明朝" w:hAnsi="ＭＳ Ｐ明朝" w:hint="eastAsia"/>
          <w:sz w:val="24"/>
        </w:rPr>
        <w:t>2</w:t>
      </w:r>
      <w:r w:rsidRPr="00C52E61">
        <w:rPr>
          <w:rFonts w:ascii="ＭＳ Ｐ明朝" w:eastAsia="ＭＳ Ｐ明朝" w:hAnsi="ＭＳ Ｐ明朝" w:hint="eastAsia"/>
          <w:sz w:val="24"/>
        </w:rPr>
        <w:t xml:space="preserve">　</w:t>
      </w:r>
      <w:r w:rsidR="00C52E61">
        <w:rPr>
          <w:rFonts w:ascii="ＭＳ Ｐ明朝" w:eastAsia="ＭＳ Ｐ明朝" w:hAnsi="ＭＳ Ｐ明朝" w:hint="eastAsia"/>
          <w:sz w:val="24"/>
        </w:rPr>
        <w:t xml:space="preserve">　FAX:</w:t>
      </w:r>
      <w:r w:rsidRPr="00C52E61">
        <w:rPr>
          <w:rFonts w:ascii="ＭＳ Ｐ明朝" w:eastAsia="ＭＳ Ｐ明朝" w:hAnsi="ＭＳ Ｐ明朝" w:hint="eastAsia"/>
          <w:sz w:val="24"/>
        </w:rPr>
        <w:t>332-7409</w:t>
      </w:r>
    </w:p>
    <w:p w14:paraId="49AE4E75" w14:textId="77777777" w:rsidR="00BF235B" w:rsidRPr="00C52E61" w:rsidRDefault="00BF235B" w:rsidP="00BF235B"/>
    <w:p w14:paraId="3F04B725" w14:textId="77777777" w:rsidR="00161268" w:rsidRPr="00C52E61" w:rsidRDefault="00161268" w:rsidP="00A5369F"/>
    <w:sectPr w:rsidR="00161268" w:rsidRPr="00C52E61" w:rsidSect="007C4E51">
      <w:pgSz w:w="11906" w:h="16838" w:code="9"/>
      <w:pgMar w:top="692" w:right="964" w:bottom="519" w:left="1134" w:header="851" w:footer="992" w:gutter="0"/>
      <w:cols w:space="425"/>
      <w:docGrid w:type="linesAndChars" w:linePitch="346" w:charSpace="66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774F" w14:textId="77777777" w:rsidR="00580FF9" w:rsidRDefault="00580FF9" w:rsidP="00C6329E">
      <w:r>
        <w:separator/>
      </w:r>
    </w:p>
  </w:endnote>
  <w:endnote w:type="continuationSeparator" w:id="0">
    <w:p w14:paraId="4EBFDFD7" w14:textId="77777777" w:rsidR="00580FF9" w:rsidRDefault="00580FF9" w:rsidP="00C6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C76D" w14:textId="77777777" w:rsidR="00580FF9" w:rsidRDefault="00580FF9" w:rsidP="00C6329E">
      <w:r>
        <w:separator/>
      </w:r>
    </w:p>
  </w:footnote>
  <w:footnote w:type="continuationSeparator" w:id="0">
    <w:p w14:paraId="1CA55D5C" w14:textId="77777777" w:rsidR="00580FF9" w:rsidRDefault="00580FF9" w:rsidP="00C63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3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0A"/>
    <w:rsid w:val="000026D7"/>
    <w:rsid w:val="00016EBF"/>
    <w:rsid w:val="00045A04"/>
    <w:rsid w:val="00056A64"/>
    <w:rsid w:val="000A277C"/>
    <w:rsid w:val="000C02B6"/>
    <w:rsid w:val="00136F9C"/>
    <w:rsid w:val="00161268"/>
    <w:rsid w:val="00190344"/>
    <w:rsid w:val="001A6332"/>
    <w:rsid w:val="001C45E7"/>
    <w:rsid w:val="00230FA1"/>
    <w:rsid w:val="00233908"/>
    <w:rsid w:val="00255202"/>
    <w:rsid w:val="00275686"/>
    <w:rsid w:val="002842D2"/>
    <w:rsid w:val="0032523A"/>
    <w:rsid w:val="003F1FB2"/>
    <w:rsid w:val="003F2185"/>
    <w:rsid w:val="00445489"/>
    <w:rsid w:val="00483EFA"/>
    <w:rsid w:val="004A2303"/>
    <w:rsid w:val="004C60A9"/>
    <w:rsid w:val="004E5A3F"/>
    <w:rsid w:val="00527563"/>
    <w:rsid w:val="00546D81"/>
    <w:rsid w:val="00580FF9"/>
    <w:rsid w:val="0059369D"/>
    <w:rsid w:val="00635A52"/>
    <w:rsid w:val="00640D96"/>
    <w:rsid w:val="0066332B"/>
    <w:rsid w:val="00692F9F"/>
    <w:rsid w:val="006A4579"/>
    <w:rsid w:val="006F5F98"/>
    <w:rsid w:val="0074287B"/>
    <w:rsid w:val="00787D82"/>
    <w:rsid w:val="007A2B98"/>
    <w:rsid w:val="007C4E51"/>
    <w:rsid w:val="00812806"/>
    <w:rsid w:val="00844477"/>
    <w:rsid w:val="00893938"/>
    <w:rsid w:val="008A5323"/>
    <w:rsid w:val="008C524A"/>
    <w:rsid w:val="009675BB"/>
    <w:rsid w:val="009A2C7F"/>
    <w:rsid w:val="00A017BA"/>
    <w:rsid w:val="00A1360A"/>
    <w:rsid w:val="00A21C0C"/>
    <w:rsid w:val="00A5369F"/>
    <w:rsid w:val="00AB155E"/>
    <w:rsid w:val="00B6640A"/>
    <w:rsid w:val="00BF235B"/>
    <w:rsid w:val="00C0299B"/>
    <w:rsid w:val="00C52E61"/>
    <w:rsid w:val="00C6329E"/>
    <w:rsid w:val="00C76800"/>
    <w:rsid w:val="00C866EC"/>
    <w:rsid w:val="00CA0D7B"/>
    <w:rsid w:val="00D34E78"/>
    <w:rsid w:val="00D416CC"/>
    <w:rsid w:val="00D71DF0"/>
    <w:rsid w:val="00D95222"/>
    <w:rsid w:val="00E35C5E"/>
    <w:rsid w:val="00EA13F7"/>
    <w:rsid w:val="00F003DC"/>
    <w:rsid w:val="00F04C1D"/>
    <w:rsid w:val="00F62FB4"/>
    <w:rsid w:val="00F7120C"/>
    <w:rsid w:val="00FA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7C427D5"/>
  <w15:chartTrackingRefBased/>
  <w15:docId w15:val="{5793714B-1CFC-4B7E-93C6-379068A8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369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32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329E"/>
    <w:rPr>
      <w:kern w:val="2"/>
      <w:sz w:val="21"/>
      <w:szCs w:val="24"/>
    </w:rPr>
  </w:style>
  <w:style w:type="paragraph" w:styleId="a6">
    <w:name w:val="footer"/>
    <w:basedOn w:val="a"/>
    <w:link w:val="a7"/>
    <w:rsid w:val="00C63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329E"/>
    <w:rPr>
      <w:kern w:val="2"/>
      <w:sz w:val="21"/>
      <w:szCs w:val="24"/>
    </w:rPr>
  </w:style>
  <w:style w:type="table" w:styleId="a8">
    <w:name w:val="Table Grid"/>
    <w:basedOn w:val="a1"/>
    <w:rsid w:val="0005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1D6E-D7AC-4CE4-AB0C-BA4829EC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 区 連 合 町 内 会 現 況 届</vt:lpstr>
      <vt:lpstr>地 区 連 合 町 内 会 現 況 届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 区 連 合 町 内 会 現 況 届</dc:title>
  <dc:subject/>
  <dc:creator>横浜市 保土ヶ谷区地域振興課</dc:creator>
  <cp:keywords/>
  <dc:description/>
  <cp:lastModifiedBy>小野澤 樹</cp:lastModifiedBy>
  <cp:revision>3</cp:revision>
  <cp:lastPrinted>2022-03-04T03:47:00Z</cp:lastPrinted>
  <dcterms:created xsi:type="dcterms:W3CDTF">2023-02-14T03:14:00Z</dcterms:created>
  <dcterms:modified xsi:type="dcterms:W3CDTF">2024-02-28T10:57:00Z</dcterms:modified>
</cp:coreProperties>
</file>